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C36AAB" w:rsidR="00DF4FD8" w:rsidRPr="00A410FF" w:rsidRDefault="00CF34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523265" w:rsidR="00222997" w:rsidRPr="0078428F" w:rsidRDefault="00CF34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39083E" w:rsidR="00222997" w:rsidRPr="00927C1B" w:rsidRDefault="00CF3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7DF0DC" w:rsidR="00222997" w:rsidRPr="00927C1B" w:rsidRDefault="00CF3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BC2300" w:rsidR="00222997" w:rsidRPr="00927C1B" w:rsidRDefault="00CF3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F23EE1" w:rsidR="00222997" w:rsidRPr="00927C1B" w:rsidRDefault="00CF3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86F1B8" w:rsidR="00222997" w:rsidRPr="00927C1B" w:rsidRDefault="00CF3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DBECFF" w:rsidR="00222997" w:rsidRPr="00927C1B" w:rsidRDefault="00CF3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1A6DDD" w:rsidR="00222997" w:rsidRPr="00927C1B" w:rsidRDefault="00CF34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DFD9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B5F8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87AB05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804585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9AAD7B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8FAC67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E8A506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62DA59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709F42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574988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F0B2B9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680B7C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5B937E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5D3D75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607B77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B83C6E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2B09BB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55C88C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9D91AA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96B3C2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4A9443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3EC2B5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3E7BF0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6555F1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CD0075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04055E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D2E125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322FD3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C72E40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D20976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DF4FB7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67E03D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36F176" w:rsidR="0041001E" w:rsidRPr="004B120E" w:rsidRDefault="00CF34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DA35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4DDB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5213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34CB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5 Calendar</dc:title>
  <dc:subject>Free printable August 2035 Calendar</dc:subject>
  <dc:creator>General Blue Corporation</dc:creator>
  <keywords>August 2035 Calendar Printable, Easy to Customize</keywords>
  <dc:description/>
  <dcterms:created xsi:type="dcterms:W3CDTF">2019-12-12T15:31:00.0000000Z</dcterms:created>
  <dcterms:modified xsi:type="dcterms:W3CDTF">2025-07-11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